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</w:t>
      </w:r>
      <w:r w:rsidR="00D45E82">
        <w:rPr>
          <w:rFonts w:asciiTheme="minorHAnsi" w:hAnsiTheme="minorHAnsi" w:cstheme="majorHAnsi"/>
          <w:b/>
          <w:sz w:val="28"/>
          <w:szCs w:val="28"/>
        </w:rPr>
        <w:t>i Hemanth Paturi</w:t>
      </w:r>
    </w:p>
    <w:p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:rsidR="00B92C93" w:rsidRPr="00D45E82" w:rsidRDefault="002E7B63" w:rsidP="000D2D85">
      <w:pPr>
        <w:pStyle w:val="NoSpacing"/>
        <w:jc w:val="center"/>
        <w:rPr>
          <w:rStyle w:val="Hyperlink"/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+1 (</w:t>
      </w:r>
      <w:r w:rsidR="00D45E82">
        <w:rPr>
          <w:rFonts w:asciiTheme="minorHAnsi" w:hAnsiTheme="minorHAnsi" w:cstheme="majorHAnsi"/>
          <w:b/>
          <w:sz w:val="24"/>
          <w:szCs w:val="24"/>
        </w:rPr>
        <w:t>704</w:t>
      </w:r>
      <w:r w:rsidRPr="00033E63">
        <w:rPr>
          <w:rFonts w:asciiTheme="minorHAnsi" w:hAnsiTheme="minorHAnsi" w:cstheme="majorHAnsi"/>
          <w:b/>
          <w:sz w:val="24"/>
          <w:szCs w:val="24"/>
        </w:rPr>
        <w:t xml:space="preserve">) </w:t>
      </w:r>
      <w:r w:rsidR="00D45E82">
        <w:rPr>
          <w:rFonts w:asciiTheme="minorHAnsi" w:hAnsiTheme="minorHAnsi" w:cstheme="majorHAnsi"/>
          <w:b/>
          <w:sz w:val="24"/>
          <w:szCs w:val="24"/>
        </w:rPr>
        <w:t>997</w:t>
      </w:r>
      <w:r w:rsidRPr="00033E63">
        <w:rPr>
          <w:rFonts w:asciiTheme="minorHAnsi" w:hAnsiTheme="minorHAnsi" w:cstheme="majorHAnsi"/>
          <w:b/>
          <w:sz w:val="24"/>
          <w:szCs w:val="24"/>
        </w:rPr>
        <w:t>-</w:t>
      </w:r>
      <w:r w:rsidR="00D45E82">
        <w:rPr>
          <w:rFonts w:asciiTheme="minorHAnsi" w:hAnsiTheme="minorHAnsi" w:cstheme="majorHAnsi"/>
          <w:b/>
          <w:sz w:val="24"/>
          <w:szCs w:val="24"/>
        </w:rPr>
        <w:t>9</w:t>
      </w:r>
      <w:r w:rsidR="00C41DB7">
        <w:rPr>
          <w:rFonts w:asciiTheme="minorHAnsi" w:hAnsiTheme="minorHAnsi" w:cstheme="majorHAnsi"/>
          <w:b/>
          <w:sz w:val="24"/>
          <w:szCs w:val="24"/>
        </w:rPr>
        <w:t>4</w:t>
      </w:r>
      <w:r w:rsidR="00D45E82">
        <w:rPr>
          <w:rFonts w:asciiTheme="minorHAnsi" w:hAnsiTheme="minorHAnsi" w:cstheme="majorHAnsi"/>
          <w:b/>
          <w:sz w:val="24"/>
          <w:szCs w:val="24"/>
        </w:rPr>
        <w:t>2</w:t>
      </w:r>
      <w:r w:rsidR="00C41DB7">
        <w:rPr>
          <w:rFonts w:asciiTheme="minorHAnsi" w:hAnsiTheme="minorHAnsi" w:cstheme="majorHAnsi"/>
          <w:b/>
          <w:sz w:val="24"/>
          <w:szCs w:val="24"/>
        </w:rPr>
        <w:t>6</w:t>
      </w:r>
      <w:r w:rsidR="00AC739E" w:rsidRPr="00033E63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D2D85" w:rsidRPr="00033E63">
        <w:rPr>
          <w:rFonts w:asciiTheme="minorHAnsi" w:hAnsiTheme="minorHAnsi" w:cstheme="majorHAnsi"/>
          <w:b/>
          <w:sz w:val="24"/>
          <w:szCs w:val="24"/>
        </w:rPr>
        <w:t xml:space="preserve">| </w:t>
      </w:r>
      <w:hyperlink r:id="rId8" w:history="1">
        <w:r w:rsidR="00D45E82" w:rsidRPr="00EC3FDF">
          <w:rPr>
            <w:rStyle w:val="Hyperlink"/>
            <w:rFonts w:asciiTheme="minorHAnsi" w:hAnsiTheme="minorHAnsi" w:cstheme="majorHAnsi"/>
            <w:sz w:val="24"/>
            <w:szCs w:val="24"/>
          </w:rPr>
          <w:t>psaihemanth455@gmail.com</w:t>
        </w:r>
      </w:hyperlink>
      <w:r w:rsidR="00E61AA7" w:rsidRPr="00033E63">
        <w:rPr>
          <w:rFonts w:asciiTheme="minorHAnsi" w:hAnsiTheme="minorHAnsi"/>
          <w:sz w:val="24"/>
          <w:szCs w:val="24"/>
        </w:rPr>
        <w:t xml:space="preserve"> </w:t>
      </w:r>
      <w:r w:rsidR="00E61AA7" w:rsidRPr="00FD1FFC">
        <w:rPr>
          <w:rFonts w:asciiTheme="minorHAnsi" w:hAnsiTheme="minorHAnsi"/>
          <w:b/>
          <w:bCs/>
          <w:sz w:val="24"/>
          <w:szCs w:val="24"/>
        </w:rPr>
        <w:t>|</w:t>
      </w:r>
      <w:proofErr w:type="spellStart"/>
      <w:r w:rsidR="0072119A">
        <w:rPr>
          <w:rFonts w:asciiTheme="minorHAnsi" w:hAnsiTheme="minorHAnsi"/>
          <w:sz w:val="24"/>
          <w:szCs w:val="24"/>
        </w:rPr>
        <w:fldChar w:fldCharType="begin"/>
      </w:r>
      <w:r w:rsidR="00D45E82">
        <w:rPr>
          <w:rFonts w:asciiTheme="minorHAnsi" w:hAnsiTheme="minorHAnsi"/>
          <w:sz w:val="24"/>
          <w:szCs w:val="24"/>
        </w:rPr>
        <w:instrText>HYPERLINK "https://www.linkedin.com/in/sai-hemanth-s/"</w:instrText>
      </w:r>
      <w:r w:rsidR="0072119A">
        <w:rPr>
          <w:rFonts w:asciiTheme="minorHAnsi" w:hAnsiTheme="minorHAnsi"/>
          <w:sz w:val="24"/>
          <w:szCs w:val="24"/>
        </w:rPr>
        <w:fldChar w:fldCharType="separate"/>
      </w:r>
      <w:r w:rsidR="00E61AA7" w:rsidRPr="00D45E82"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</w:p>
    <w:p w:rsidR="001F39E0" w:rsidRPr="00244975" w:rsidRDefault="0072119A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w:pict>
          <v:line id="Straight Connector 1" o:spid="_x0000_s1026" style="position:absolute;left:0;text-align:left;flip:y;z-index:251659264;visibility:visible;mso-position-horizontal-relative:text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<v:shadow on="t" color="black" opacity="24903f" origin=",.5" offset="0,.55556mm"/>
          </v:line>
        </w:pict>
      </w:r>
    </w:p>
    <w:p w:rsidR="00033E63" w:rsidRPr="003A4A60" w:rsidRDefault="00016801" w:rsidP="002C3DDD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nio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Full Stack Develo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ove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11+ yea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f experience delivering complex, secure, and scalable solutions across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, healthcare, retail, and 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gil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aterfall SDLC model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llaborating in sprint planning, retrospective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AT cycl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cross-functional team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C# (5.0–11.0), .NET Core (2.2–7), ASP.NET Core Web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PI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designing layered, modular, and reusable service-oriented backends for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ssion-critical systems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Implemente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 APIs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with advanced features like </w:t>
      </w:r>
      <w:r w:rsidR="003F17D0"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JWT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sed OAuth2 authentication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, middleware pipelines (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lly,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rilog</w:t>
      </w:r>
      <w:proofErr w:type="spellEnd"/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wagger/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OpenAPI</w:t>
      </w:r>
      <w:proofErr w:type="spellEnd"/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documentation for secure, discoverable services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6), AngularJS, React, Blazor Server, TypeScript, HTML5, and Bootstrap (3–5)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CAG compliance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in financial and public sectors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="003F17D0"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ntity Framework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, Dapper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and raw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ostgreSQL, Azure SQL, and SQL Server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SON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, including custom serialization/deserialization and schema validation for compliance-heavy workflows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Built and integrated event-driven and asynchronous systems using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Service Bus, Apache Kafka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MQ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, ensuring fault tolerance and decoupled process orchestration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-based records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and managed identities, applying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and encrypted secrets via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unit testing, an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-based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delivery to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KS, Azure Web Apps, and IIS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Built unit and integration tests using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in-memory </w:t>
      </w:r>
      <w:proofErr w:type="spellStart"/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bContexts</w:t>
      </w:r>
      <w:proofErr w:type="spellEnd"/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backend logic under edge conditions.</w:t>
      </w:r>
    </w:p>
    <w:p w:rsidR="002C3DDD" w:rsidRPr="00383F6A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Develope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 and E2E test suites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 using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Cypress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383F6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lenium</w:t>
      </w:r>
      <w:r w:rsidRPr="00383F6A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 and financial dashboards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ployed and monitored cloud-native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Cosmos DB, Application Insights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ocker, Kubernetes, Helm, and Docker Compos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pps with proper probes, lifecycle hooks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 chart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scalable and normalized database schema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tored procedures, UDFs, and trigge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critical modules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 (KYC, AML), healthcare (HIPAA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Flow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validation, reviews, and policy enforcement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protocols, and refactored them into modern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services while maintaining backward compatibility.</w:t>
      </w:r>
    </w:p>
    <w:p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dept at full-stack development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Visual Studio 2022/2019/2015, VS Cod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tegrated debugging, profiling, and cloud plugins to streamline development and diagnostics.</w:t>
      </w:r>
    </w:p>
    <w:p w:rsidR="00033E63" w:rsidRPr="00E72247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E72247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3"/>
        <w:gridCol w:w="7127"/>
      </w:tblGrid>
      <w:tr w:rsidR="00AE1BE8" w:rsidRPr="00125BF8" w:rsidTr="009D3D19">
        <w:trPr>
          <w:trHeight w:val="323"/>
          <w:jc w:val="center"/>
        </w:trPr>
        <w:tc>
          <w:tcPr>
            <w:tcW w:w="3193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Backend &amp; .NET Stack</w:t>
            </w:r>
          </w:p>
        </w:tc>
        <w:tc>
          <w:tcPr>
            <w:tcW w:w="7127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C# (5.0–11.0) , .NET 7 , .NET Core (2.2–6.0) , ASP.NET Core Web API , ASP.NET MVC 5 , Web API 2.2 , Blazor Server , Razor Pages , WCF (SOAP) , 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WinForms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ignalR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AE1BE8" w:rsidRPr="00E81249" w:rsidTr="009D3D19">
        <w:trPr>
          <w:trHeight w:val="206"/>
          <w:jc w:val="center"/>
        </w:trPr>
        <w:tc>
          <w:tcPr>
            <w:tcW w:w="3193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Frontend &amp; UI</w:t>
            </w:r>
          </w:p>
        </w:tc>
        <w:tc>
          <w:tcPr>
            <w:tcW w:w="7127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  <w:lang w:val="fr-FR"/>
              </w:rPr>
            </w:pPr>
            <w:r w:rsidRPr="00286CBD">
              <w:rPr>
                <w:rFonts w:asciiTheme="minorHAnsi" w:hAnsiTheme="minorHAnsi" w:cstheme="majorHAnsi"/>
                <w:sz w:val="18"/>
                <w:szCs w:val="18"/>
              </w:rPr>
              <w:t xml:space="preserve">Angular (10–18) , AngularJS 1.7 , React 16 , JavaScript (ES5–ES6) , TypeScript (4.6–5.0) , HTML5 , CSS3 , Bootstrap (3.3–5) , </w:t>
            </w:r>
            <w:proofErr w:type="spellStart"/>
            <w:r w:rsidRPr="00286CBD">
              <w:rPr>
                <w:rFonts w:asciiTheme="minorHAnsi" w:hAnsiTheme="minorHAnsi" w:cstheme="majorHAnsi"/>
                <w:sz w:val="18"/>
                <w:szCs w:val="18"/>
              </w:rPr>
              <w:t>RxJS</w:t>
            </w:r>
            <w:proofErr w:type="spellEnd"/>
            <w:r w:rsidRPr="00286CBD">
              <w:rPr>
                <w:rFonts w:asciiTheme="minorHAnsi" w:hAnsiTheme="minorHAnsi" w:cstheme="majorHAnsi"/>
                <w:sz w:val="18"/>
                <w:szCs w:val="18"/>
              </w:rPr>
              <w:t xml:space="preserve"> 7.4 , </w:t>
            </w:r>
            <w:proofErr w:type="spellStart"/>
            <w:r w:rsidRPr="00286CBD">
              <w:rPr>
                <w:rFonts w:asciiTheme="minorHAnsi" w:hAnsiTheme="minorHAnsi" w:cstheme="majorHAnsi"/>
                <w:sz w:val="18"/>
                <w:szCs w:val="18"/>
              </w:rPr>
              <w:t>Redux</w:t>
            </w:r>
            <w:proofErr w:type="spellEnd"/>
            <w:r w:rsidRPr="00286CBD">
              <w:rPr>
                <w:rFonts w:asciiTheme="minorHAnsi" w:hAnsiTheme="minorHAnsi" w:cstheme="majorHAnsi"/>
                <w:sz w:val="18"/>
                <w:szCs w:val="18"/>
              </w:rPr>
              <w:t xml:space="preserve"> , WCAG (2.1/Compliance).</w:t>
            </w:r>
          </w:p>
        </w:tc>
      </w:tr>
      <w:tr w:rsidR="00AE1BE8" w:rsidRPr="00125BF8" w:rsidTr="009D3D19">
        <w:trPr>
          <w:trHeight w:val="359"/>
          <w:jc w:val="center"/>
        </w:trPr>
        <w:tc>
          <w:tcPr>
            <w:tcW w:w="3193" w:type="dxa"/>
          </w:tcPr>
          <w:p w:rsidR="00AE1BE8" w:rsidRPr="00286CBD" w:rsidRDefault="00AC3B42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Database &amp; ORM</w:t>
            </w:r>
          </w:p>
        </w:tc>
        <w:tc>
          <w:tcPr>
            <w:tcW w:w="7127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QL Server (2012–2019) , Azure SQL , PostgreSQL , Azure Cosmos DB , MongoDB Amazon RDS , Entity Framework (6.2/Core 7) , Dapper , LINQ , T-SQL , PL/SQL</w:t>
            </w:r>
          </w:p>
        </w:tc>
      </w:tr>
      <w:tr w:rsidR="00AE1BE8" w:rsidRPr="00125BF8" w:rsidTr="009D3D19">
        <w:trPr>
          <w:trHeight w:val="242"/>
          <w:jc w:val="center"/>
        </w:trPr>
        <w:tc>
          <w:tcPr>
            <w:tcW w:w="3193" w:type="dxa"/>
          </w:tcPr>
          <w:p w:rsidR="00AE1BE8" w:rsidRPr="00286CBD" w:rsidRDefault="00EC1D91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Cloud &amp; DevOps</w:t>
            </w:r>
          </w:p>
        </w:tc>
        <w:tc>
          <w:tcPr>
            <w:tcW w:w="7127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Azure (App Services, AKS, Blob Storage, Key Vault, API Management, Service Bus, DevOps, Application Insights) , AWS (EC2, S3, RDS, SDK) , Docker , Helm , Kubernetes , YAML , PowerShell 5.1</w:t>
            </w:r>
          </w:p>
        </w:tc>
      </w:tr>
      <w:tr w:rsidR="00AE1BE8" w:rsidRPr="00125BF8" w:rsidTr="009D3D19">
        <w:trPr>
          <w:trHeight w:val="404"/>
          <w:jc w:val="center"/>
        </w:trPr>
        <w:tc>
          <w:tcPr>
            <w:tcW w:w="3193" w:type="dxa"/>
          </w:tcPr>
          <w:p w:rsidR="00AE1BE8" w:rsidRPr="00286CBD" w:rsidRDefault="00EC1D91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Messaging &amp; Integration</w:t>
            </w:r>
          </w:p>
        </w:tc>
        <w:tc>
          <w:tcPr>
            <w:tcW w:w="7127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Apache Kafka (1.0) , Azure Service Bus , RabbitMQ , MSMQ , OAuth2 , JWT , Azure AD B2C , Swagger/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OpenAPI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GraphQL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(Hot Chocolate) , XML (NCPDP) , JSON (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ystem.Text.Json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AE1BE8" w:rsidRPr="00125BF8" w:rsidTr="009D3D19">
        <w:trPr>
          <w:trHeight w:val="251"/>
          <w:jc w:val="center"/>
        </w:trPr>
        <w:tc>
          <w:tcPr>
            <w:tcW w:w="3193" w:type="dxa"/>
          </w:tcPr>
          <w:p w:rsidR="00AE1BE8" w:rsidRPr="00286CBD" w:rsidRDefault="00EC1D91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 w:rsidRPr="00286CBD"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Testing &amp; CI/CD</w:t>
            </w:r>
          </w:p>
        </w:tc>
        <w:tc>
          <w:tcPr>
            <w:tcW w:w="7127" w:type="dxa"/>
          </w:tcPr>
          <w:p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xUnit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NUnit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3.11 , 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MSTest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Moq</w:t>
            </w:r>
            <w:proofErr w:type="spellEnd"/>
            <w:r w:rsidRPr="00286CBD"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 Jasmine 3.3 , Karma , Cypress , Jest , Enzyme , Selenium , Postman , SOAP UI , SonarQube , Azure DevOps Pipelines , Git , GitHub , Azure Repos , TFS</w:t>
            </w:r>
          </w:p>
        </w:tc>
      </w:tr>
    </w:tbl>
    <w:p w:rsidR="002C3DDD" w:rsidRDefault="002C3DDD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lastRenderedPageBreak/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Client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Citi Bank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, NYC, NY.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ug 2023 - till date Role:</w:t>
      </w:r>
      <w:r w:rsidR="002E04AB">
        <w:rPr>
          <w:rFonts w:asciiTheme="minorHAnsi" w:hAnsiTheme="minorHAnsi" w:cstheme="majorHAnsi"/>
          <w:b/>
          <w:sz w:val="20"/>
          <w:szCs w:val="20"/>
          <w:lang w:val="en-US"/>
        </w:rPr>
        <w:t xml:space="preserve"> Sr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Full Stack Developer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</w:p>
    <w:p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Responsibilities: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ractic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gile methodolog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print planning, story grooming, and daily stand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ups while collaborating closely with BAs, QA teams, and product owners.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the platform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croservic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rchitectur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parating presentation, application, domain, and data access layers for clear separation of concerns and maintainability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scalable and secure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 API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SP.NET Core 7.0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C# 11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support loan onboarding, credit scoring, KYC, and approval workflow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mplemented centralized exception handling,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ddleware based logging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policy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ased authorization to enforce role and access control across endpoint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ocu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hecks, loan eligibility, and approval routing, ensuring seamless integration with internal risk and underwriting engines. </w:t>
      </w:r>
    </w:p>
    <w:p w:rsidR="00BC58D6" w:rsidRPr="00383F6A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>Entity Framework Core 7</w:t>
      </w: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repository and unit-of-work patterns for structured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 xml:space="preserve">ORM </w:t>
      </w: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and implemented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 xml:space="preserve">Dapper </w:t>
      </w: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electively in reporting modules for performance optimization. </w:t>
      </w:r>
    </w:p>
    <w:p w:rsidR="00BC58D6" w:rsidRPr="00383F6A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andardized data exchange using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 xml:space="preserve">JSON </w:t>
      </w: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schema validation and serialization policies using </w:t>
      </w:r>
      <w:proofErr w:type="spellStart"/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>System.Text.Json</w:t>
      </w:r>
      <w:proofErr w:type="spellEnd"/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maintain consistency across service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roduced </w:t>
      </w:r>
      <w:proofErr w:type="spellStart"/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>GraphQL</w:t>
      </w:r>
      <w:proofErr w:type="spellEnd"/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>Hot Chocolat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ngular dashboard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llowing nested data retrieval for loan approvals, reducing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overfetching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improving performance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ublished and sec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PIs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ia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PI Management Gatewa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managing throttling, versioning, and IP filtering for internal enterprise consumer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Auth2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D B2C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ssu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WT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tokens and applying role-based access to loan officers, underwriters, and support staff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igrated frontend from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6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gradually replacing legacy components with reusable Standalone Components for internal dashboard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mainta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er form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#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-based state management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R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emplates while maintaining hybrid coexistence with existing Angular flow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reated responsive layou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ootstrap 5, HTML5, CSS3, TypeScript 5.0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vaScrip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WCAG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mpliant accessibility for financial application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tor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emi-structured 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audit data using partitioned containers, improving low-latency access and horizontal scalability across geo-distributed environment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ored procedures and custom indexing policies for write-heavy audit logs and document histories, ensuring optimal RU usage and consistent performance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Enabled event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riven processing via </w:t>
      </w:r>
      <w:r w:rsidRPr="009E0DC9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handling asynchronous workflows between loan initiation, document validation, and credit decisioning service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unit tests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 logi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service layers using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ensuring business logic coverage, controller action validation, and service mocking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component unit test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smin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Karm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form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, and dashboard views, ensuring correctness of state transitions and UI bindings. </w:t>
      </w:r>
    </w:p>
    <w:p w:rsidR="00BC58D6" w:rsidRPr="00383F6A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erified and tested legacy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>SOAP</w:t>
      </w: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using </w:t>
      </w:r>
      <w:r w:rsidRPr="00383F6A">
        <w:rPr>
          <w:rFonts w:asciiTheme="minorHAnsi" w:hAnsiTheme="minorHAnsi" w:cstheme="majorHAnsi"/>
          <w:b/>
          <w:sz w:val="20"/>
          <w:szCs w:val="20"/>
          <w:lang w:val="en-US"/>
        </w:rPr>
        <w:t>SOAP UI,</w:t>
      </w:r>
      <w:r w:rsidRPr="00383F6A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rimarily during integration testing and to ensure compatibility during system replacement effort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f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ipelines to automate build, testing, and deployment for bo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.NE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component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to staging environment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tainerized services using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Docker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orchestrated deployment throug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 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consistent staging and QA environment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ployed servic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 Service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Blob Storage, Key Vault, and managed secrets via identity-based access for externalized configuration handling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figured distributed monitoring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lication Insight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tting up custom traces, dependency tracking, and exception alerts for critical business workflow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Flow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rategy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Repo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branch management, code reviews, pull requests, and policy enforcement on PR merges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202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Cod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tilizing Live Unit Testing, performance profilers, and integrated Git support. </w:t>
      </w:r>
    </w:p>
    <w:p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Linked user storie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M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ompliance, KYC verification, and loan disbursement tracking for traceable delivery and UAT coverage.</w:t>
      </w:r>
    </w:p>
    <w:p w:rsidR="00CC27AD" w:rsidRDefault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vironment: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# 11, .NET 7, ASP.NET Core Web API, Angular 16, Blazor Server, TypeScript 5.0, PostgreSQL, Dapper, Entity Framework Core 7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(Hot Chocolate), JSON (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System.Text.Json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), OAuth2, Azure AD B2C, Azure API Management, Azure App Services, Azure Blob Storage, Azure Key Vault, Azure Cosmos DB, Docker, Azure DevOps, Azure Application Insights, Apache Kafka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, Jasmine, Karma, SOAP UI, Git, Visual Studio 2022, Visual Studio Code, JIRA.</w:t>
      </w:r>
    </w:p>
    <w:p w:rsidR="00286CBD" w:rsidRDefault="0028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</w:p>
    <w:p w:rsidR="00286CBD" w:rsidRDefault="0028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</w:p>
    <w:p w:rsidR="00286CBD" w:rsidRPr="001E2472" w:rsidRDefault="0028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</w:p>
    <w:p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Client: UHG – OPTUM, Minnetonka, MN                                                                                          </w:t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 w:rsidRPr="00725599">
        <w:rPr>
          <w:rFonts w:eastAsia="Times New Roman"/>
          <w:b/>
          <w:bCs/>
          <w:color w:val="000000"/>
          <w:sz w:val="20"/>
          <w:szCs w:val="20"/>
        </w:rPr>
        <w:t>May 2022 – July 2023</w:t>
      </w:r>
    </w:p>
    <w:p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Role: </w:t>
      </w:r>
      <w:r w:rsidRPr="00725599">
        <w:rPr>
          <w:b/>
          <w:sz w:val="20"/>
          <w:szCs w:val="20"/>
        </w:rPr>
        <w:t>.Net Full Stack Developer</w:t>
      </w:r>
    </w:p>
    <w:p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methodology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print planning, backlog grooming, retrospectives, and cross-functional collaboration with QA and product team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suring modular deployment, fault isolation, and service independence across claims intake, audit, and validation service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Core Web API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# 10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layered controller routing, custom middleware, and dependency injection for reusable logic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>Implemented cross-cutting concerns using custom middleware pipelines, including logging (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erilog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), exception handling, and retry policie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ll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fault tolerance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issu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W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kens and applying role-based authorization policies to secure service-to-service and user interactions.</w:t>
      </w:r>
    </w:p>
    <w:p w:rsidR="00725599" w:rsidRPr="00383F6A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83F6A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383F6A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383F6A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383F6A">
        <w:rPr>
          <w:rFonts w:asciiTheme="minorHAnsi" w:hAnsiTheme="minorHAnsi" w:cstheme="majorHAnsi"/>
          <w:sz w:val="20"/>
          <w:szCs w:val="20"/>
          <w:lang w:val="en-US"/>
        </w:rPr>
        <w:t xml:space="preserve"> specifications for all APIs to enable automated SDK generation and seamless vendor integration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object-relational mapping, writ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queries, managing migrations, and enforcing transactional consistency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at and implemented data annotations with custom converters to maintain consistency and validation across layer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Routed external API traffic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pplying IP filtering, request throttling, and rate limiting for secure access control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responsive SPA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organizing modules with lazy loading, feature-based folder structure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ive Form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dynamic claim intake form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cross-device compatible UI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5.1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 4.6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ensur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mpliant accessibility across government dashboard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7.4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Angular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 create robust client-side services with error interception, retry strategies, and token injection middleware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and 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tored procedur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in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audit tracking, eligibility rules, and reconciliation workflow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Enabled asynchronous communication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decoupling critical workflows like validation and auditing for durable message handling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us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covering service logic, API controllers, and data access layers with in-memory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bContex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nfiguration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Validated API behavior under edge case condition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test suite execution and environment-specific simulation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component and unit test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s and services, maintaining modular test coverage with fixture based testing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utomated end to end scenario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ypres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validating claims intake, dynamic forms, and cross-service workflows from UI to DB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CI/C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pipelin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YAM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emplates, automating build, unit testing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alysis, and staged deployments with manual approval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tatic code analysis with thresholds for maintainability, test coverage, and vulnerability detection across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debase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ontainerized micro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deployed to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elm char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nd configured readiness/liveness probe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Provisioned and secured cloud resources includ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ey Vaul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 Storag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managed identity access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BAC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nitored app health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capturing distributed traces, custom metrics, and failures across API and frontend layer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dashboards for real-time Medicaid claim analytic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abling role-based insights for compliance and operation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+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Hu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, enforc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trategy, pull requests, branch protections, and CI validation integration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2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leverag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ve Unit Testin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iagnostic Tool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in-depth debugging and runtime analysis.</w:t>
      </w:r>
    </w:p>
    <w:p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anaged sprint deliverables throug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mapping user stories to Medicaid workflows and ensuring traceability across testing and documentation efforts.</w:t>
      </w:r>
    </w:p>
    <w:p w:rsidR="00CC27AD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725599" w:rsidRPr="00725599">
        <w:rPr>
          <w:rFonts w:asciiTheme="minorHAnsi" w:hAnsiTheme="minorHAnsi" w:cstheme="majorHAnsi"/>
          <w:sz w:val="20"/>
          <w:szCs w:val="20"/>
        </w:rPr>
        <w:t xml:space="preserve">C# 10.0, .NET 6, ASP.NET Core Web API, Angular 13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TypeScript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 4.6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 7.4, Azure SQL Database, Entity Framework Core 6.0, JSON, OAuth2, JWT, Azure API Management, Azure App Services, Azure Kubernetes Service (AKS), Azure Key Vault, Azure Blob Storage, Azure Service Bus, Swagger/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SonarQube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>, YAML (Azure DevOps), Power BI, Application Insights, Docker, Helm, Git, GitHub, Visual Studio 2022, JIRA.</w:t>
      </w:r>
    </w:p>
    <w:p w:rsidR="00286CBD" w:rsidRDefault="00286CBD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286CBD" w:rsidRPr="004C196E" w:rsidRDefault="00286CBD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7E625F" w:rsidRPr="00244975" w:rsidRDefault="007E625F" w:rsidP="00301BD3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lastRenderedPageBreak/>
        <w:t xml:space="preserve">Client: State of VA, Richmond, Virginia                    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</w:t>
      </w:r>
      <w:r w:rsidRPr="00301BD3">
        <w:rPr>
          <w:rFonts w:eastAsia="Times New Roman"/>
          <w:b/>
          <w:bCs/>
          <w:color w:val="000000"/>
        </w:rPr>
        <w:t xml:space="preserve">April 2019 – May 2022      </w:t>
      </w:r>
    </w:p>
    <w:p w:rsidR="00301BD3" w:rsidRPr="00301BD3" w:rsidRDefault="00301BD3" w:rsidP="00301BD3">
      <w:pPr>
        <w:shd w:val="clear" w:color="auto" w:fill="FFFFFF"/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301BD3">
        <w:rPr>
          <w:rFonts w:eastAsia="Times New Roman"/>
          <w:b/>
          <w:bCs/>
          <w:color w:val="000000"/>
        </w:rPr>
        <w:t xml:space="preserve">Role: </w:t>
      </w:r>
      <w:r w:rsidRPr="00301BD3">
        <w:rPr>
          <w:rFonts w:asciiTheme="minorHAnsi" w:hAnsiTheme="minorHAnsi" w:cstheme="majorHAnsi"/>
          <w:b/>
          <w:color w:val="000000"/>
          <w:sz w:val="20"/>
          <w:szCs w:val="20"/>
        </w:rPr>
        <w:t>.Net Application Developer</w:t>
      </w:r>
    </w:p>
    <w:p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t>Responsibilities: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Followed th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aterfall SDLC</w:t>
      </w:r>
      <w:r w:rsidRPr="00C469B8">
        <w:rPr>
          <w:rFonts w:asciiTheme="minorHAnsi" w:hAnsiTheme="minorHAnsi" w:cstheme="majorHAnsi"/>
          <w:sz w:val="20"/>
          <w:szCs w:val="20"/>
        </w:rPr>
        <w:t xml:space="preserve"> model, executing structured phases from requirement analysis, technical design, development, and testing through deployment and production handoff.  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signed and developed the system using 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3-Tier Architecture</w:t>
      </w:r>
      <w:r w:rsidRPr="00C469B8">
        <w:rPr>
          <w:rFonts w:asciiTheme="minorHAnsi" w:hAnsiTheme="minorHAnsi" w:cstheme="majorHAnsi"/>
          <w:sz w:val="20"/>
          <w:szCs w:val="20"/>
        </w:rPr>
        <w:t xml:space="preserve"> (Presentation – Business Logic – Data Access), enabling separation of concerns across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UI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eb API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,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</w:t>
      </w:r>
      <w:r w:rsidRPr="00C469B8">
        <w:rPr>
          <w:rFonts w:asciiTheme="minorHAnsi" w:hAnsiTheme="minorHAnsi" w:cstheme="majorHAnsi"/>
          <w:sz w:val="20"/>
          <w:szCs w:val="20"/>
        </w:rPr>
        <w:t xml:space="preserve"> backend. 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Built secure RESTful AP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SP.NET Web API 2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# 7.3</w:t>
      </w:r>
      <w:r w:rsidRPr="00C469B8">
        <w:rPr>
          <w:rFonts w:asciiTheme="minorHAnsi" w:hAnsiTheme="minorHAnsi" w:cstheme="majorHAnsi"/>
          <w:sz w:val="20"/>
          <w:szCs w:val="20"/>
        </w:rPr>
        <w:t>, exposing endpoints for real-time prescription validation, provider lookup, and refill eligibility check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NCPDP XML</w:t>
      </w:r>
      <w:r w:rsidRPr="00C469B8">
        <w:rPr>
          <w:rFonts w:asciiTheme="minorHAnsi" w:hAnsiTheme="minorHAnsi" w:cstheme="majorHAnsi"/>
          <w:sz w:val="20"/>
          <w:szCs w:val="20"/>
        </w:rPr>
        <w:t xml:space="preserve"> interoperability with third-party pharmacy system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Entity Framework 6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LIN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ries and code-first migrations to interact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supporting transactional updates and schema versioning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dynamic, form-driven user interface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1.7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vaScript (ES5)</w:t>
      </w:r>
      <w:r w:rsidRPr="00C469B8">
        <w:rPr>
          <w:rFonts w:asciiTheme="minorHAnsi" w:hAnsiTheme="minorHAnsi" w:cstheme="majorHAnsi"/>
          <w:sz w:val="20"/>
          <w:szCs w:val="20"/>
        </w:rPr>
        <w:t xml:space="preserve"> for modules like dosage entry, patient search, and medication refill workflows. 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Styled responsive U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Bootstrap 3.4</w:t>
      </w:r>
      <w:r w:rsidRPr="00C469B8">
        <w:rPr>
          <w:rFonts w:asciiTheme="minorHAnsi" w:hAnsiTheme="minorHAnsi" w:cstheme="majorHAnsi"/>
          <w:sz w:val="20"/>
          <w:szCs w:val="20"/>
        </w:rPr>
        <w:t xml:space="preserve">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SS3</w:t>
      </w:r>
      <w:r w:rsidRPr="00C469B8">
        <w:rPr>
          <w:rFonts w:asciiTheme="minorHAnsi" w:hAnsiTheme="minorHAnsi" w:cstheme="majorHAnsi"/>
          <w:sz w:val="20"/>
          <w:szCs w:val="20"/>
        </w:rPr>
        <w:t>, and media queries to support pharmacy desktops and tablets, ensuring consistent user experience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$htt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 for token-authenticated API communication, applying interceptors for error handling and retry logic in prescription submission flow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orm validations in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 and directives, enforcing required fields, pattern matching, and condition-based input control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proofErr w:type="spellStart"/>
      <w:r w:rsidRPr="00C469B8">
        <w:rPr>
          <w:rFonts w:asciiTheme="minorHAnsi" w:hAnsiTheme="minorHAnsi" w:cstheme="majorHAnsi"/>
          <w:sz w:val="20"/>
          <w:szCs w:val="20"/>
        </w:rPr>
        <w:t>Modele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the backend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designing relational schemas, foreign key constraints, and indexes for performance and data integrity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T-SQL</w:t>
      </w:r>
      <w:r w:rsidRPr="00C469B8">
        <w:rPr>
          <w:rFonts w:asciiTheme="minorHAnsi" w:hAnsiTheme="minorHAnsi" w:cstheme="majorHAnsi"/>
          <w:sz w:val="20"/>
          <w:szCs w:val="20"/>
        </w:rPr>
        <w:t xml:space="preserve"> stored procedures for logic related to dosage calculations, refill eligibility, and patient-provider linkage, and 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UDFs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triggers to enforce audit requirement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Automated deployment and configuration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 5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scripts, setting up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ites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ues, and environment-specific variables across QA and production environment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Enhanced accessibility by follow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AG 2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guidelines, add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RIA roles</w:t>
      </w:r>
      <w:r w:rsidRPr="00C469B8">
        <w:rPr>
          <w:rFonts w:asciiTheme="minorHAnsi" w:hAnsiTheme="minorHAnsi" w:cstheme="majorHAnsi"/>
          <w:sz w:val="20"/>
          <w:szCs w:val="20"/>
        </w:rPr>
        <w:t>, keyboard navigation, and high-contrast support for visually impaired user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backend unit tests using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b/>
          <w:bCs/>
          <w:sz w:val="20"/>
          <w:szCs w:val="20"/>
        </w:rPr>
        <w:t xml:space="preserve"> 3.11</w:t>
      </w:r>
      <w:r w:rsidRPr="00C469B8">
        <w:rPr>
          <w:rFonts w:asciiTheme="minorHAnsi" w:hAnsiTheme="minorHAnsi" w:cstheme="majorHAnsi"/>
          <w:sz w:val="20"/>
          <w:szCs w:val="20"/>
        </w:rPr>
        <w:t xml:space="preserve"> to validate data access, prescription logic, and API controller </w:t>
      </w:r>
      <w:proofErr w:type="spellStart"/>
      <w:r w:rsidRPr="00C469B8">
        <w:rPr>
          <w:rFonts w:asciiTheme="minorHAnsi" w:hAnsiTheme="minorHAnsi" w:cstheme="majorHAnsi"/>
          <w:sz w:val="20"/>
          <w:szCs w:val="20"/>
        </w:rPr>
        <w:t>behavior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for common and edge-case scenarios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rontend unit test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smine 3.3</w:t>
      </w:r>
      <w:r w:rsidRPr="00C469B8">
        <w:rPr>
          <w:rFonts w:asciiTheme="minorHAnsi" w:hAnsiTheme="minorHAnsi" w:cstheme="majorHAnsi"/>
          <w:sz w:val="20"/>
          <w:szCs w:val="20"/>
        </w:rPr>
        <w:t xml:space="preserve">, validat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, form state, and service interactions to maintain UI reliability.</w:t>
      </w:r>
    </w:p>
    <w:p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Hosted the application on-premise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ers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 xml:space="preserve">, with deployments managed via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in controlled pharmacy environments.</w:t>
      </w:r>
    </w:p>
    <w:p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Environment: </w:t>
      </w:r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, AWS EC2, Amazon RDS (SQL Server), Amazon S3, AWS SDK for .NET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 3.11, Jasmine 3.3, Visual Studio 2017, Visual Studio Code, Git, TFS.</w:t>
      </w:r>
    </w:p>
    <w:p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:rsidR="00C469B8" w:rsidRPr="006B6C22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color w:val="000000"/>
          <w:sz w:val="20"/>
          <w:szCs w:val="20"/>
        </w:rPr>
      </w:pPr>
      <w:r w:rsidRPr="00381940">
        <w:rPr>
          <w:rFonts w:eastAsia="Times New Roman"/>
          <w:b/>
          <w:bCs/>
          <w:color w:val="000000"/>
        </w:rPr>
        <w:t xml:space="preserve">Client: American Airlines, Fort </w:t>
      </w:r>
      <w:proofErr w:type="gramStart"/>
      <w:r w:rsidRPr="00381940">
        <w:rPr>
          <w:rFonts w:eastAsia="Times New Roman"/>
          <w:b/>
          <w:bCs/>
          <w:color w:val="000000"/>
        </w:rPr>
        <w:t>worth</w:t>
      </w:r>
      <w:proofErr w:type="gramEnd"/>
      <w:r w:rsidRPr="00381940">
        <w:rPr>
          <w:rFonts w:eastAsia="Times New Roman"/>
          <w:b/>
          <w:bCs/>
          <w:color w:val="000000"/>
        </w:rPr>
        <w:t xml:space="preserve">, TX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  </w:t>
      </w:r>
      <w:r w:rsidR="009E0DC9">
        <w:rPr>
          <w:rFonts w:eastAsia="Times New Roman"/>
          <w:b/>
          <w:bCs/>
          <w:color w:val="000000"/>
        </w:rPr>
        <w:t xml:space="preserve">        </w:t>
      </w:r>
      <w:r w:rsidRPr="00381940">
        <w:rPr>
          <w:rFonts w:eastAsia="Times New Roman"/>
          <w:b/>
          <w:bCs/>
          <w:color w:val="000000"/>
        </w:rPr>
        <w:t>December 2017 – Mar 2019</w:t>
      </w:r>
    </w:p>
    <w:p w:rsidR="00C469B8" w:rsidRPr="00EC4C35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 xml:space="preserve">Role: 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Software Developer.</w:t>
      </w:r>
    </w:p>
    <w:p w:rsidR="00C469B8" w:rsidRPr="004605C8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>Responsibilities: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model, executing structured phases from requirement analysis, technical design, development, and testing through deployment and production handoff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3-Tier Architecture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(Presentation – Business Logic – Data Access), enabling separation of concerns across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UI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eb API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,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backend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# 7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and hos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 SOA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with custom bindings to expose prescription validation and refill eligibility modules, enabl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CPDP XM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teroperability with third-party pharmacy system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ries and code-first migrations to interact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supporting transactional updates and schema versioning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dynamic, form-driven user interface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1.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for modules like dosage entry, patient search, and medication refill workflow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Styled responsive U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4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and media queries to support pharmacy desktops and tablets, ensuring consistent user experience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 for token-authenticated API communication, applying interceptors for error handling and retry logic in prescription submission flow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mplemented form validations in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 and directives, enforcing required fields, pattern matching, and condition-based input control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Modeled the backend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tored procedures for logic related to dosage calculations, refill eligibility, and patient-provider linkage, and 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triggers to enforce audit requirement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for durable, queued communication of prescription transactions, ensuring fault-tolerant message delivery in pharmacy workflow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5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cripts, setting up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ites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ues, and environment-specific variables across QA and production environment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RIA role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keyboard navigation, and high-contrast support for visually impaired user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backend unit tests using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3.1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 3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validat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, form state, and service interactions to maintain UI reliability.</w:t>
      </w:r>
    </w:p>
    <w:p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Hosted the application on-premise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ers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</w:t>
      </w:r>
      <w:proofErr w:type="spellEnd"/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:rsidR="00C469B8" w:rsidRPr="005627F5" w:rsidRDefault="00C469B8" w:rsidP="00C469B8">
      <w:pPr>
        <w:spacing w:after="0"/>
        <w:jc w:val="both"/>
        <w:rPr>
          <w:rFonts w:asciiTheme="minorHAnsi" w:hAnsiTheme="minorHAnsi" w:cstheme="majorHAnsi"/>
          <w:b/>
          <w:u w:val="single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 3.11, Jasmine 3.3, Visual Studio 2017, Visual Studio Code, Git, TFS.</w:t>
      </w:r>
    </w:p>
    <w:p w:rsidR="00C469B8" w:rsidRP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:rsidR="007E625F" w:rsidRPr="00C469B8" w:rsidRDefault="007E625F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IBM, Hyderabad, India.                                                                                                                                    </w:t>
      </w:r>
      <w:r w:rsidRPr="00C469B8">
        <w:rPr>
          <w:rFonts w:eastAsia="Times New Roman"/>
          <w:b/>
          <w:bCs/>
          <w:color w:val="000000"/>
        </w:rPr>
        <w:t>June 2014 – May 2017</w:t>
      </w:r>
    </w:p>
    <w:p w:rsidR="007E625F" w:rsidRPr="0075786D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:rsidR="007E625F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UI component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3, HTML5, CS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create responsive and accessible interfaces for policy verification and claims workflow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J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lectively for modular components like dynamic eligibility forms and real-time result rendering, integrated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Router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n-app navigation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-level access control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/downloads from S3 and health checks on RDS instance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:rsidR="007E625F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5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leveraging browser dev tools and SQL Server Profiler for efficient diagnostics.</w:t>
      </w:r>
    </w:p>
    <w:p w:rsidR="007E625F" w:rsidRPr="00F423A1" w:rsidRDefault="007E625F" w:rsidP="007E625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Pr="00F423A1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ReactJS (modular), Bootstrap 3.3, HTML5, CSS3, SQL Server 2012, Entity Framework 6.1, AJAX, AWS EC2, Amazon RDS (SQL Server), Amazon S3, AWS SDK for .NET, </w:t>
      </w:r>
      <w:proofErr w:type="spellStart"/>
      <w:r w:rsidRPr="00F423A1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Pr="00F423A1">
        <w:rPr>
          <w:rFonts w:asciiTheme="minorHAnsi" w:hAnsiTheme="minorHAnsi" w:cstheme="majorHAnsi"/>
          <w:bCs/>
          <w:sz w:val="20"/>
          <w:szCs w:val="20"/>
        </w:rPr>
        <w:t>, Git, IIS, Visual Studio 2015, Visual Studio Code</w:t>
      </w:r>
      <w:r>
        <w:rPr>
          <w:rFonts w:asciiTheme="minorHAnsi" w:hAnsiTheme="minorHAnsi" w:cstheme="majorHAnsi"/>
          <w:bCs/>
          <w:sz w:val="20"/>
          <w:szCs w:val="20"/>
        </w:rPr>
        <w:t>.</w:t>
      </w:r>
    </w:p>
    <w:p w:rsidR="007E625F" w:rsidRDefault="007E625F" w:rsidP="007E625F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9E0DC9">
        <w:rPr>
          <w:rFonts w:asciiTheme="minorHAnsi" w:hAnsiTheme="minorHAnsi" w:cstheme="majorHAnsi"/>
          <w:b/>
          <w:bCs/>
          <w:sz w:val="20"/>
          <w:szCs w:val="20"/>
        </w:rPr>
        <w:t xml:space="preserve">           </w:t>
      </w:r>
      <w:r w:rsidR="009E0DC9">
        <w:rPr>
          <w:rFonts w:asciiTheme="minorHAnsi" w:hAnsiTheme="minorHAnsi" w:cstheme="majorHAnsi"/>
          <w:b/>
          <w:sz w:val="20"/>
          <w:szCs w:val="20"/>
        </w:rPr>
        <w:t>J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</w:t>
      </w:r>
      <w:r w:rsidR="00543CC0">
        <w:rPr>
          <w:rFonts w:asciiTheme="minorHAnsi" w:hAnsiTheme="minorHAnsi" w:cstheme="majorHAnsi"/>
          <w:b/>
          <w:sz w:val="20"/>
          <w:szCs w:val="20"/>
        </w:rPr>
        <w:t>0</w:t>
      </w:r>
      <w:r w:rsidRPr="00244975">
        <w:rPr>
          <w:rFonts w:asciiTheme="minorHAnsi" w:hAnsiTheme="minorHAnsi" w:cstheme="majorHAnsi"/>
          <w:b/>
          <w:sz w:val="20"/>
          <w:szCs w:val="20"/>
        </w:rPr>
        <w:t xml:space="preserve"> – May 201</w:t>
      </w:r>
      <w:r w:rsidR="00F959A1">
        <w:rPr>
          <w:rFonts w:asciiTheme="minorHAnsi" w:hAnsiTheme="minorHAnsi" w:cstheme="majorHAnsi"/>
          <w:b/>
          <w:sz w:val="20"/>
          <w:szCs w:val="20"/>
        </w:rPr>
        <w:t>4</w:t>
      </w:r>
    </w:p>
    <w:p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FA" w:rsidRDefault="00F369FA" w:rsidP="00762166">
      <w:pPr>
        <w:spacing w:after="0" w:line="240" w:lineRule="auto"/>
      </w:pPr>
      <w:r>
        <w:separator/>
      </w:r>
    </w:p>
  </w:endnote>
  <w:endnote w:type="continuationSeparator" w:id="0">
    <w:p w:rsidR="00F369FA" w:rsidRDefault="00F369FA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00" w:usb3="00000000" w:csb0="00000000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FA" w:rsidRDefault="00F369FA" w:rsidP="00762166">
      <w:pPr>
        <w:spacing w:after="0" w:line="240" w:lineRule="auto"/>
      </w:pPr>
      <w:r>
        <w:separator/>
      </w:r>
    </w:p>
  </w:footnote>
  <w:footnote w:type="continuationSeparator" w:id="0">
    <w:p w:rsidR="00F369FA" w:rsidRDefault="00F369FA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604CCD"/>
    <w:multiLevelType w:val="hybridMultilevel"/>
    <w:tmpl w:val="568E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B13DB"/>
    <w:multiLevelType w:val="hybridMultilevel"/>
    <w:tmpl w:val="F73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65FC0"/>
    <w:multiLevelType w:val="hybridMultilevel"/>
    <w:tmpl w:val="1212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1E00D6D"/>
    <w:multiLevelType w:val="hybridMultilevel"/>
    <w:tmpl w:val="956C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C9487A"/>
    <w:multiLevelType w:val="hybridMultilevel"/>
    <w:tmpl w:val="77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13898"/>
    <w:multiLevelType w:val="hybridMultilevel"/>
    <w:tmpl w:val="CA18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4D15FA1"/>
    <w:multiLevelType w:val="hybridMultilevel"/>
    <w:tmpl w:val="E1949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F6E33"/>
    <w:multiLevelType w:val="hybridMultilevel"/>
    <w:tmpl w:val="ECCC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E738F"/>
    <w:multiLevelType w:val="hybridMultilevel"/>
    <w:tmpl w:val="10F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26"/>
  </w:num>
  <w:num w:numId="5">
    <w:abstractNumId w:val="11"/>
  </w:num>
  <w:num w:numId="6">
    <w:abstractNumId w:val="23"/>
  </w:num>
  <w:num w:numId="7">
    <w:abstractNumId w:val="13"/>
  </w:num>
  <w:num w:numId="8">
    <w:abstractNumId w:val="9"/>
  </w:num>
  <w:num w:numId="9">
    <w:abstractNumId w:val="19"/>
  </w:num>
  <w:num w:numId="10">
    <w:abstractNumId w:val="24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2"/>
  </w:num>
  <w:num w:numId="16">
    <w:abstractNumId w:val="21"/>
  </w:num>
  <w:num w:numId="17">
    <w:abstractNumId w:val="32"/>
  </w:num>
  <w:num w:numId="18">
    <w:abstractNumId w:val="29"/>
  </w:num>
  <w:num w:numId="19">
    <w:abstractNumId w:val="14"/>
  </w:num>
  <w:num w:numId="20">
    <w:abstractNumId w:val="17"/>
  </w:num>
  <w:num w:numId="21">
    <w:abstractNumId w:val="15"/>
  </w:num>
  <w:num w:numId="22">
    <w:abstractNumId w:val="30"/>
  </w:num>
  <w:num w:numId="23">
    <w:abstractNumId w:val="22"/>
  </w:num>
  <w:num w:numId="24">
    <w:abstractNumId w:val="6"/>
  </w:num>
  <w:num w:numId="25">
    <w:abstractNumId w:val="7"/>
  </w:num>
  <w:num w:numId="26">
    <w:abstractNumId w:val="5"/>
  </w:num>
  <w:num w:numId="27">
    <w:abstractNumId w:val="25"/>
  </w:num>
  <w:num w:numId="28">
    <w:abstractNumId w:val="31"/>
  </w:num>
  <w:num w:numId="29">
    <w:abstractNumId w:val="27"/>
  </w:num>
  <w:num w:numId="30">
    <w:abstractNumId w:val="12"/>
  </w:num>
  <w:num w:numId="31">
    <w:abstractNumId w:val="28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4439"/>
    <w:rsid w:val="00036CA7"/>
    <w:rsid w:val="00040273"/>
    <w:rsid w:val="0004476F"/>
    <w:rsid w:val="00050945"/>
    <w:rsid w:val="00051D9F"/>
    <w:rsid w:val="00052DFC"/>
    <w:rsid w:val="00057784"/>
    <w:rsid w:val="000631B8"/>
    <w:rsid w:val="00066AB9"/>
    <w:rsid w:val="00072FE6"/>
    <w:rsid w:val="00075454"/>
    <w:rsid w:val="00076110"/>
    <w:rsid w:val="00076D4A"/>
    <w:rsid w:val="000944D2"/>
    <w:rsid w:val="000972DF"/>
    <w:rsid w:val="000A022B"/>
    <w:rsid w:val="000A0525"/>
    <w:rsid w:val="000A07B9"/>
    <w:rsid w:val="000B04CE"/>
    <w:rsid w:val="000B5558"/>
    <w:rsid w:val="000B671E"/>
    <w:rsid w:val="000C0F2A"/>
    <w:rsid w:val="000C5872"/>
    <w:rsid w:val="000D182A"/>
    <w:rsid w:val="000D2D85"/>
    <w:rsid w:val="000D3642"/>
    <w:rsid w:val="000D3804"/>
    <w:rsid w:val="000D3E0A"/>
    <w:rsid w:val="000E013D"/>
    <w:rsid w:val="000E38D8"/>
    <w:rsid w:val="000F0016"/>
    <w:rsid w:val="000F24C3"/>
    <w:rsid w:val="000F3C9F"/>
    <w:rsid w:val="000F5063"/>
    <w:rsid w:val="00106C82"/>
    <w:rsid w:val="00110A2B"/>
    <w:rsid w:val="001114E1"/>
    <w:rsid w:val="00113AF5"/>
    <w:rsid w:val="00124165"/>
    <w:rsid w:val="001254E7"/>
    <w:rsid w:val="00125BF8"/>
    <w:rsid w:val="0013139A"/>
    <w:rsid w:val="00131EDE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E0762"/>
    <w:rsid w:val="001E1D28"/>
    <w:rsid w:val="001E2472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5F8A"/>
    <w:rsid w:val="00217B10"/>
    <w:rsid w:val="00223D5E"/>
    <w:rsid w:val="00225C62"/>
    <w:rsid w:val="0022617C"/>
    <w:rsid w:val="00231645"/>
    <w:rsid w:val="00244975"/>
    <w:rsid w:val="0025226E"/>
    <w:rsid w:val="002574F5"/>
    <w:rsid w:val="00260775"/>
    <w:rsid w:val="002607C1"/>
    <w:rsid w:val="002661F7"/>
    <w:rsid w:val="00266C8F"/>
    <w:rsid w:val="00267862"/>
    <w:rsid w:val="0027135D"/>
    <w:rsid w:val="00272F98"/>
    <w:rsid w:val="0027585F"/>
    <w:rsid w:val="00276922"/>
    <w:rsid w:val="00277BAD"/>
    <w:rsid w:val="00281FAD"/>
    <w:rsid w:val="00284670"/>
    <w:rsid w:val="00286CBD"/>
    <w:rsid w:val="002943C3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3DDD"/>
    <w:rsid w:val="002C55AC"/>
    <w:rsid w:val="002D0BB8"/>
    <w:rsid w:val="002D2DB1"/>
    <w:rsid w:val="002E04AB"/>
    <w:rsid w:val="002E1014"/>
    <w:rsid w:val="002E2809"/>
    <w:rsid w:val="002E42F5"/>
    <w:rsid w:val="002E5A5F"/>
    <w:rsid w:val="002E7B63"/>
    <w:rsid w:val="002F2C90"/>
    <w:rsid w:val="00301BD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7797"/>
    <w:rsid w:val="00383852"/>
    <w:rsid w:val="00383F6A"/>
    <w:rsid w:val="00385BAC"/>
    <w:rsid w:val="00390B80"/>
    <w:rsid w:val="00392D19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3F17D0"/>
    <w:rsid w:val="003F7EF0"/>
    <w:rsid w:val="004057EA"/>
    <w:rsid w:val="00405FFE"/>
    <w:rsid w:val="0041773C"/>
    <w:rsid w:val="00422EBB"/>
    <w:rsid w:val="00422F46"/>
    <w:rsid w:val="00423522"/>
    <w:rsid w:val="00424274"/>
    <w:rsid w:val="00425528"/>
    <w:rsid w:val="004321B7"/>
    <w:rsid w:val="0043605C"/>
    <w:rsid w:val="00441E46"/>
    <w:rsid w:val="0044430B"/>
    <w:rsid w:val="00445FA8"/>
    <w:rsid w:val="00446BF3"/>
    <w:rsid w:val="004519C6"/>
    <w:rsid w:val="00460327"/>
    <w:rsid w:val="00463DEF"/>
    <w:rsid w:val="004679C8"/>
    <w:rsid w:val="004700CD"/>
    <w:rsid w:val="0048163F"/>
    <w:rsid w:val="00482AF1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4F7418"/>
    <w:rsid w:val="00502236"/>
    <w:rsid w:val="0050522E"/>
    <w:rsid w:val="00507C6C"/>
    <w:rsid w:val="00510979"/>
    <w:rsid w:val="00514310"/>
    <w:rsid w:val="0051702C"/>
    <w:rsid w:val="00523993"/>
    <w:rsid w:val="00531330"/>
    <w:rsid w:val="0053198E"/>
    <w:rsid w:val="005319C4"/>
    <w:rsid w:val="00535E50"/>
    <w:rsid w:val="005376B9"/>
    <w:rsid w:val="00541387"/>
    <w:rsid w:val="00542CE8"/>
    <w:rsid w:val="00543CC0"/>
    <w:rsid w:val="00552032"/>
    <w:rsid w:val="005563C7"/>
    <w:rsid w:val="005627F5"/>
    <w:rsid w:val="00564123"/>
    <w:rsid w:val="005709A0"/>
    <w:rsid w:val="00570A41"/>
    <w:rsid w:val="00572427"/>
    <w:rsid w:val="00573646"/>
    <w:rsid w:val="0058494D"/>
    <w:rsid w:val="0059441A"/>
    <w:rsid w:val="005953DA"/>
    <w:rsid w:val="00596A4C"/>
    <w:rsid w:val="00597ADB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61754"/>
    <w:rsid w:val="00661E7E"/>
    <w:rsid w:val="00663538"/>
    <w:rsid w:val="006651EA"/>
    <w:rsid w:val="00666146"/>
    <w:rsid w:val="00667BB7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6F7FDB"/>
    <w:rsid w:val="007001C6"/>
    <w:rsid w:val="007018A4"/>
    <w:rsid w:val="00702E77"/>
    <w:rsid w:val="00702FDF"/>
    <w:rsid w:val="00704F2E"/>
    <w:rsid w:val="007057FC"/>
    <w:rsid w:val="007108DA"/>
    <w:rsid w:val="00713ED6"/>
    <w:rsid w:val="00716F86"/>
    <w:rsid w:val="00717DB3"/>
    <w:rsid w:val="0072119A"/>
    <w:rsid w:val="00722359"/>
    <w:rsid w:val="00722C2D"/>
    <w:rsid w:val="00725068"/>
    <w:rsid w:val="00725599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10C2"/>
    <w:rsid w:val="00762166"/>
    <w:rsid w:val="00762AAC"/>
    <w:rsid w:val="00764766"/>
    <w:rsid w:val="00764BE7"/>
    <w:rsid w:val="00765474"/>
    <w:rsid w:val="00774639"/>
    <w:rsid w:val="0077793F"/>
    <w:rsid w:val="0079674D"/>
    <w:rsid w:val="007A4EB7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625F"/>
    <w:rsid w:val="007F1384"/>
    <w:rsid w:val="007F25CD"/>
    <w:rsid w:val="007F2678"/>
    <w:rsid w:val="00807687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50761"/>
    <w:rsid w:val="00850F9E"/>
    <w:rsid w:val="008525E7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B1232"/>
    <w:rsid w:val="008B2858"/>
    <w:rsid w:val="008B6ED3"/>
    <w:rsid w:val="008C5980"/>
    <w:rsid w:val="008C5C86"/>
    <w:rsid w:val="008D1390"/>
    <w:rsid w:val="008D51BD"/>
    <w:rsid w:val="008E3899"/>
    <w:rsid w:val="008E5877"/>
    <w:rsid w:val="008F335E"/>
    <w:rsid w:val="00900D84"/>
    <w:rsid w:val="00900DEF"/>
    <w:rsid w:val="00904385"/>
    <w:rsid w:val="009050B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5621A"/>
    <w:rsid w:val="009610B1"/>
    <w:rsid w:val="009630DE"/>
    <w:rsid w:val="00963A8A"/>
    <w:rsid w:val="009643FE"/>
    <w:rsid w:val="009701E8"/>
    <w:rsid w:val="009713B1"/>
    <w:rsid w:val="00980A36"/>
    <w:rsid w:val="0098246C"/>
    <w:rsid w:val="0098421C"/>
    <w:rsid w:val="009850FE"/>
    <w:rsid w:val="00997CE7"/>
    <w:rsid w:val="009A4EE2"/>
    <w:rsid w:val="009A759C"/>
    <w:rsid w:val="009A7F51"/>
    <w:rsid w:val="009B6F6D"/>
    <w:rsid w:val="009C0943"/>
    <w:rsid w:val="009C287E"/>
    <w:rsid w:val="009C2A14"/>
    <w:rsid w:val="009D1AFF"/>
    <w:rsid w:val="009D3D15"/>
    <w:rsid w:val="009D3D19"/>
    <w:rsid w:val="009D7F68"/>
    <w:rsid w:val="009E0DC9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2024"/>
    <w:rsid w:val="00A405DB"/>
    <w:rsid w:val="00A40F08"/>
    <w:rsid w:val="00A41054"/>
    <w:rsid w:val="00A421A1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8655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056AA"/>
    <w:rsid w:val="00B11A77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4157"/>
    <w:rsid w:val="00B655FF"/>
    <w:rsid w:val="00B65724"/>
    <w:rsid w:val="00B65FB3"/>
    <w:rsid w:val="00B66218"/>
    <w:rsid w:val="00B72D7C"/>
    <w:rsid w:val="00B7312C"/>
    <w:rsid w:val="00B8544F"/>
    <w:rsid w:val="00B91814"/>
    <w:rsid w:val="00B92C93"/>
    <w:rsid w:val="00BB1F68"/>
    <w:rsid w:val="00BB28A4"/>
    <w:rsid w:val="00BB374D"/>
    <w:rsid w:val="00BB6A12"/>
    <w:rsid w:val="00BC421F"/>
    <w:rsid w:val="00BC58D6"/>
    <w:rsid w:val="00BC5BEE"/>
    <w:rsid w:val="00BC7597"/>
    <w:rsid w:val="00BC7606"/>
    <w:rsid w:val="00BD2D72"/>
    <w:rsid w:val="00BD4CE0"/>
    <w:rsid w:val="00BD6B01"/>
    <w:rsid w:val="00BD6DE8"/>
    <w:rsid w:val="00BD6F8D"/>
    <w:rsid w:val="00BE1C55"/>
    <w:rsid w:val="00BE5192"/>
    <w:rsid w:val="00BE5CB7"/>
    <w:rsid w:val="00BE69B0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41DB7"/>
    <w:rsid w:val="00C469B8"/>
    <w:rsid w:val="00C51393"/>
    <w:rsid w:val="00C539C8"/>
    <w:rsid w:val="00C56BF6"/>
    <w:rsid w:val="00C57902"/>
    <w:rsid w:val="00C7046B"/>
    <w:rsid w:val="00C852B3"/>
    <w:rsid w:val="00C85539"/>
    <w:rsid w:val="00C857A2"/>
    <w:rsid w:val="00C95D71"/>
    <w:rsid w:val="00C97C2F"/>
    <w:rsid w:val="00CB5860"/>
    <w:rsid w:val="00CC1B48"/>
    <w:rsid w:val="00CC27AD"/>
    <w:rsid w:val="00CC38C7"/>
    <w:rsid w:val="00CD17D9"/>
    <w:rsid w:val="00CD36AF"/>
    <w:rsid w:val="00CD58E8"/>
    <w:rsid w:val="00CD74BD"/>
    <w:rsid w:val="00CE1752"/>
    <w:rsid w:val="00CE2B5F"/>
    <w:rsid w:val="00CF1275"/>
    <w:rsid w:val="00D016A8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5E82"/>
    <w:rsid w:val="00D468B6"/>
    <w:rsid w:val="00D50D16"/>
    <w:rsid w:val="00D546C5"/>
    <w:rsid w:val="00D56758"/>
    <w:rsid w:val="00D57E2C"/>
    <w:rsid w:val="00D57F88"/>
    <w:rsid w:val="00D613F7"/>
    <w:rsid w:val="00D70E3A"/>
    <w:rsid w:val="00D77E10"/>
    <w:rsid w:val="00D77F3F"/>
    <w:rsid w:val="00D81A87"/>
    <w:rsid w:val="00D84495"/>
    <w:rsid w:val="00D84903"/>
    <w:rsid w:val="00D85E74"/>
    <w:rsid w:val="00D86629"/>
    <w:rsid w:val="00D94E38"/>
    <w:rsid w:val="00D95DEC"/>
    <w:rsid w:val="00DB11F4"/>
    <w:rsid w:val="00DB4B54"/>
    <w:rsid w:val="00DC1AC6"/>
    <w:rsid w:val="00DC2393"/>
    <w:rsid w:val="00DD20BC"/>
    <w:rsid w:val="00DD4341"/>
    <w:rsid w:val="00DE00AB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6092"/>
    <w:rsid w:val="00E36EBA"/>
    <w:rsid w:val="00E56B80"/>
    <w:rsid w:val="00E61AA7"/>
    <w:rsid w:val="00E72247"/>
    <w:rsid w:val="00E738E2"/>
    <w:rsid w:val="00E811F5"/>
    <w:rsid w:val="00E81249"/>
    <w:rsid w:val="00E90E91"/>
    <w:rsid w:val="00E93856"/>
    <w:rsid w:val="00EA110C"/>
    <w:rsid w:val="00EA1EE0"/>
    <w:rsid w:val="00EA3ACC"/>
    <w:rsid w:val="00EA48DB"/>
    <w:rsid w:val="00EA5E1E"/>
    <w:rsid w:val="00EB003D"/>
    <w:rsid w:val="00EB0A97"/>
    <w:rsid w:val="00EB6196"/>
    <w:rsid w:val="00EC1D91"/>
    <w:rsid w:val="00EC459D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221F"/>
    <w:rsid w:val="00F246CE"/>
    <w:rsid w:val="00F25F81"/>
    <w:rsid w:val="00F27E60"/>
    <w:rsid w:val="00F31B64"/>
    <w:rsid w:val="00F32CE1"/>
    <w:rsid w:val="00F33579"/>
    <w:rsid w:val="00F34BD5"/>
    <w:rsid w:val="00F369FA"/>
    <w:rsid w:val="00F37C3F"/>
    <w:rsid w:val="00F4082C"/>
    <w:rsid w:val="00F414A3"/>
    <w:rsid w:val="00F423A1"/>
    <w:rsid w:val="00F51121"/>
    <w:rsid w:val="00F5554F"/>
    <w:rsid w:val="00F74435"/>
    <w:rsid w:val="00F770AC"/>
    <w:rsid w:val="00F82A3D"/>
    <w:rsid w:val="00F91B5C"/>
    <w:rsid w:val="00F92578"/>
    <w:rsid w:val="00F95908"/>
    <w:rsid w:val="00F95989"/>
    <w:rsid w:val="00F959A1"/>
    <w:rsid w:val="00FB076A"/>
    <w:rsid w:val="00FB4386"/>
    <w:rsid w:val="00FB503F"/>
    <w:rsid w:val="00FB6BE8"/>
    <w:rsid w:val="00FB70AD"/>
    <w:rsid w:val="00FC1D0B"/>
    <w:rsid w:val="00FD08F4"/>
    <w:rsid w:val="00FD0D80"/>
    <w:rsid w:val="00FD1FFC"/>
    <w:rsid w:val="00FD2CEF"/>
    <w:rsid w:val="00FD7A71"/>
    <w:rsid w:val="00FE4188"/>
    <w:rsid w:val="00FE64C5"/>
    <w:rsid w:val="00FF0170"/>
    <w:rsid w:val="00FF05B7"/>
    <w:rsid w:val="00FF286A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rsid w:val="00EA1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A1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A1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A1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A1E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A1E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A1EE0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rsid w:val="00EA1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1EE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ihemanth4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4874-A751-4E1C-AC54-36C88E94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 Sagar</dc:creator>
  <cp:lastModifiedBy>world</cp:lastModifiedBy>
  <cp:revision>253</cp:revision>
  <dcterms:created xsi:type="dcterms:W3CDTF">2025-06-11T17:11:00Z</dcterms:created>
  <dcterms:modified xsi:type="dcterms:W3CDTF">2026-03-18T14:01:00Z</dcterms:modified>
</cp:coreProperties>
</file>